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86EB" w14:textId="77777777" w:rsidR="005357FD" w:rsidRPr="00731426" w:rsidRDefault="005357FD">
      <w:pPr>
        <w:rPr>
          <w:b/>
          <w:bCs/>
          <w:color w:val="C00000"/>
          <w:sz w:val="22"/>
          <w:szCs w:val="22"/>
        </w:rPr>
      </w:pPr>
    </w:p>
    <w:p w14:paraId="3608FC30" w14:textId="3B84EE77" w:rsidR="006A59A8" w:rsidRPr="007F2E3E" w:rsidRDefault="00AC072A" w:rsidP="006A59A8">
      <w:pPr>
        <w:rPr>
          <w:b/>
          <w:sz w:val="36"/>
          <w:szCs w:val="36"/>
        </w:rPr>
      </w:pPr>
      <w:r w:rsidRPr="00731426">
        <w:rPr>
          <w:b/>
          <w:color w:val="7030A0"/>
          <w:sz w:val="48"/>
          <w:szCs w:val="48"/>
          <w:u w:val="single"/>
        </w:rPr>
        <w:t xml:space="preserve">PJ </w:t>
      </w:r>
      <w:proofErr w:type="gramStart"/>
      <w:r w:rsidRPr="00731426">
        <w:rPr>
          <w:b/>
          <w:color w:val="7030A0"/>
          <w:sz w:val="48"/>
          <w:szCs w:val="48"/>
          <w:u w:val="single"/>
        </w:rPr>
        <w:t>7</w:t>
      </w:r>
      <w:r w:rsidR="006A59A8" w:rsidRPr="003F45AE">
        <w:rPr>
          <w:b/>
          <w:sz w:val="48"/>
          <w:szCs w:val="48"/>
          <w:u w:val="single"/>
        </w:rPr>
        <w:t xml:space="preserve"> </w:t>
      </w:r>
      <w:r w:rsidR="006A59A8">
        <w:rPr>
          <w:b/>
          <w:sz w:val="48"/>
          <w:szCs w:val="48"/>
          <w:u w:val="single"/>
        </w:rPr>
        <w:t xml:space="preserve"> </w:t>
      </w:r>
      <w:r w:rsidR="006A59A8" w:rsidRPr="003F45AE">
        <w:rPr>
          <w:b/>
          <w:sz w:val="48"/>
          <w:szCs w:val="48"/>
          <w:u w:val="single"/>
        </w:rPr>
        <w:t>Report</w:t>
      </w:r>
      <w:proofErr w:type="gramEnd"/>
      <w:r w:rsidR="006A59A8" w:rsidRPr="007F2E3E">
        <w:rPr>
          <w:b/>
          <w:sz w:val="36"/>
          <w:szCs w:val="36"/>
        </w:rPr>
        <w:t xml:space="preserve">               </w:t>
      </w:r>
      <w:r w:rsidR="006A59A8">
        <w:rPr>
          <w:b/>
          <w:sz w:val="36"/>
          <w:szCs w:val="36"/>
        </w:rPr>
        <w:t xml:space="preserve">           </w:t>
      </w:r>
      <w:r w:rsidR="006A59A8" w:rsidRPr="007F2E3E">
        <w:rPr>
          <w:b/>
          <w:sz w:val="36"/>
          <w:szCs w:val="36"/>
        </w:rPr>
        <w:t xml:space="preserve">        My Name: _</w:t>
      </w:r>
      <w:r w:rsidR="00411653">
        <w:rPr>
          <w:b/>
          <w:sz w:val="36"/>
          <w:szCs w:val="36"/>
        </w:rPr>
        <w:t>Yaowei Lei</w:t>
      </w:r>
      <w:r w:rsidR="006A59A8" w:rsidRPr="007F2E3E">
        <w:rPr>
          <w:b/>
          <w:sz w:val="36"/>
          <w:szCs w:val="36"/>
        </w:rPr>
        <w:t>__</w:t>
      </w:r>
    </w:p>
    <w:p w14:paraId="11BF96E8" w14:textId="77777777" w:rsidR="006A59A8" w:rsidRDefault="006A59A8" w:rsidP="006A59A8">
      <w:pPr>
        <w:rPr>
          <w:b/>
          <w:sz w:val="32"/>
          <w:szCs w:val="32"/>
        </w:rPr>
      </w:pPr>
    </w:p>
    <w:p w14:paraId="7E0CF11C" w14:textId="77777777" w:rsidR="00B87966" w:rsidRPr="00ED4637" w:rsidRDefault="00B87966" w:rsidP="00B87966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518AAD2A" w14:textId="77777777" w:rsidR="00B87966" w:rsidRDefault="00B87966" w:rsidP="00B8796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502216F9" w14:textId="63FE4D6C" w:rsidR="00B87966" w:rsidRPr="004F6A68" w:rsidRDefault="00B87966" w:rsidP="00B8796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A32382">
        <w:rPr>
          <w:b/>
          <w:sz w:val="22"/>
          <w:szCs w:val="22"/>
        </w:rPr>
        <w:t xml:space="preserve"> </w:t>
      </w:r>
      <w:r w:rsidR="00386E03">
        <w:rPr>
          <w:b/>
          <w:sz w:val="22"/>
          <w:szCs w:val="22"/>
        </w:rPr>
        <w:t xml:space="preserve"> You</w:t>
      </w:r>
      <w:r w:rsidR="00A32382">
        <w:rPr>
          <w:b/>
          <w:sz w:val="22"/>
          <w:szCs w:val="22"/>
        </w:rPr>
        <w:t xml:space="preserve"> </w:t>
      </w:r>
      <w:r w:rsidR="00731426">
        <w:rPr>
          <w:b/>
          <w:sz w:val="22"/>
          <w:szCs w:val="22"/>
        </w:rPr>
        <w:t>must</w:t>
      </w:r>
      <w:r w:rsidR="00A32382">
        <w:rPr>
          <w:b/>
          <w:sz w:val="22"/>
          <w:szCs w:val="22"/>
        </w:rPr>
        <w:t xml:space="preserve"> not </w:t>
      </w:r>
      <w:r w:rsidR="00386E03">
        <w:rPr>
          <w:b/>
          <w:sz w:val="22"/>
          <w:szCs w:val="22"/>
        </w:rPr>
        <w:t>show</w:t>
      </w:r>
      <w:r w:rsidR="00A32382">
        <w:rPr>
          <w:b/>
          <w:sz w:val="22"/>
          <w:szCs w:val="22"/>
        </w:rPr>
        <w:t xml:space="preserve"> screen print</w:t>
      </w:r>
      <w:r w:rsidR="00386E03">
        <w:rPr>
          <w:b/>
          <w:sz w:val="22"/>
          <w:szCs w:val="22"/>
        </w:rPr>
        <w:t>s</w:t>
      </w:r>
      <w:r w:rsidR="00A32382">
        <w:rPr>
          <w:b/>
          <w:sz w:val="22"/>
          <w:szCs w:val="22"/>
        </w:rPr>
        <w:t xml:space="preserve"> here. </w:t>
      </w:r>
    </w:p>
    <w:p w14:paraId="46D82BD1" w14:textId="75BD2EF5" w:rsidR="00B87966" w:rsidRDefault="00B87966" w:rsidP="00B87966">
      <w:pPr>
        <w:rPr>
          <w:sz w:val="22"/>
          <w:szCs w:val="22"/>
        </w:rPr>
      </w:pPr>
    </w:p>
    <w:p w14:paraId="75BF6423" w14:textId="239CCAFA" w:rsidR="00411653" w:rsidRDefault="00411653" w:rsidP="00B87966">
      <w:pPr>
        <w:rPr>
          <w:sz w:val="22"/>
          <w:szCs w:val="22"/>
        </w:rPr>
      </w:pPr>
    </w:p>
    <w:p w14:paraId="51238D7F" w14:textId="77777777" w:rsidR="00411653" w:rsidRDefault="00411653" w:rsidP="00B87966">
      <w:pPr>
        <w:rPr>
          <w:sz w:val="22"/>
          <w:szCs w:val="22"/>
        </w:rPr>
      </w:pPr>
    </w:p>
    <w:p w14:paraId="5DBAAF80" w14:textId="5F9EFE89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.</w:t>
      </w:r>
    </w:p>
    <w:p w14:paraId="5DEBB9AF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373F55E7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1/20/2021</w:t>
      </w:r>
    </w:p>
    <w:p w14:paraId="13CF44E7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7: Super Calculator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o perform 6 mathematical operations for 2 numbers.</w:t>
      </w:r>
    </w:p>
    <w:p w14:paraId="11931E6C" w14:textId="630842D6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--.</w:t>
      </w:r>
    </w:p>
    <w:p w14:paraId="5402DA2B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C7881A9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612E24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ddition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1D805667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+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</w:p>
    <w:p w14:paraId="5F7F6A42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61C52B3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79D6601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ubtract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6C5F316B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-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</w:p>
    <w:p w14:paraId="1AF7B5DB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C086043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5861ABA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ultiply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3603F4AC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*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</w:p>
    <w:p w14:paraId="50CE48BE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4C98E32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360E098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ivide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0694E530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/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</w:p>
    <w:p w14:paraId="19291E3C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59799553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8626D77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ower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630E3FA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**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</w:p>
    <w:p w14:paraId="34ADBAB2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7E01942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B359D3E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dulus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12DE2A12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%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</w:p>
    <w:p w14:paraId="7000A025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30CA0B4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67DFD91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heck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5A759E42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xception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>: operator not valid</w:t>
      </w:r>
    </w:p>
    <w:p w14:paraId="6D452A1B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+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-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/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*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and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!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116D4FB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a valid operator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998B7F0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xception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>: n2 = 0 when operator = / or %</w:t>
      </w:r>
    </w:p>
    <w:p w14:paraId="62D54774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proofErr w:type="gramStart"/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=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/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2B23221B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0):</w:t>
      </w:r>
    </w:p>
    <w:p w14:paraId="7DE02E09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floa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second number which cannot be zero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)</w:t>
      </w:r>
    </w:p>
    <w:p w14:paraId="1C53135F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evaluate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he result if operator is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vaild</w:t>
      </w:r>
      <w:proofErr w:type="spellEnd"/>
    </w:p>
    <w:p w14:paraId="3A1ADFFB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Result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=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evaluate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)</w:t>
      </w:r>
    </w:p>
    <w:p w14:paraId="340F6A10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E64C566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AF5AEE1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return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he result</w:t>
      </w:r>
    </w:p>
    <w:p w14:paraId="0E429288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evaluate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</w:p>
    <w:p w14:paraId="2AFC2600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+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264AA97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addition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954F1EF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-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6AD22946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subtract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B865F43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0D01587F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ultiply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7ACBABC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/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0884736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divide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C4CC7C1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**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089828EF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ower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06708E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spellStart"/>
      <w:r>
        <w:rPr>
          <w:rFonts w:ascii="新宋体" w:eastAsia="新宋体" w:cs="新宋体"/>
          <w:color w:val="0000FF"/>
          <w:sz w:val="19"/>
          <w:szCs w:val="19"/>
          <w:lang w:eastAsia="zh-CN"/>
        </w:rPr>
        <w:t>elif</w:t>
      </w:r>
      <w:proofErr w:type="spell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operat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%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1BCE5D77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modulus(</w:t>
      </w:r>
      <w:proofErr w:type="gramEnd"/>
      <w:r>
        <w:rPr>
          <w:rFonts w:ascii="新宋体" w:eastAsia="新宋体" w:cs="新宋体"/>
          <w:color w:val="808080"/>
          <w:sz w:val="19"/>
          <w:szCs w:val="19"/>
          <w:lang w:eastAsia="zh-CN"/>
        </w:rPr>
        <w:t>n1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n2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6E47140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4D987FC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84278F4" w14:textId="1E532768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r w:rsidR="001D6F19">
        <w:rPr>
          <w:rFonts w:ascii="新宋体" w:eastAsia="新宋体" w:cs="新宋体"/>
          <w:color w:val="008000"/>
          <w:sz w:val="19"/>
          <w:szCs w:val="19"/>
          <w:lang w:eastAsia="zh-CN"/>
        </w:rPr>
        <w:t>Beginning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f MAIN PROGRAM ============================================.</w:t>
      </w:r>
    </w:p>
    <w:p w14:paraId="29272180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or line</w:t>
      </w:r>
    </w:p>
    <w:p w14:paraId="5D3D04E3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Super Calculator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</w:t>
      </w:r>
    </w:p>
    <w:p w14:paraId="08F16D0F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30F17DD7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whil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Tru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keep running forever.  It must be stopped by a break inside the loop.</w:t>
      </w:r>
    </w:p>
    <w:p w14:paraId="3B756D15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n1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floa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first number:  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the first number as a float</w:t>
      </w:r>
    </w:p>
    <w:p w14:paraId="22E69F83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operator =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operator:      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input </w:t>
      </w:r>
      <w:proofErr w:type="spell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a</w:t>
      </w:r>
      <w:proofErr w:type="spell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operator</w:t>
      </w:r>
    </w:p>
    <w:p w14:paraId="0482391D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n2 = </w:t>
      </w:r>
      <w:proofErr w:type="gramStart"/>
      <w:r>
        <w:rPr>
          <w:rFonts w:ascii="新宋体" w:eastAsia="新宋体" w:cs="新宋体"/>
          <w:color w:val="2B91AF"/>
          <w:sz w:val="19"/>
          <w:szCs w:val="19"/>
          <w:lang w:eastAsia="zh-CN"/>
        </w:rPr>
        <w:t>floa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inpu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Enter your second number: 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put the second number as a float</w:t>
      </w:r>
    </w:p>
    <w:p w14:paraId="12D5BCD1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CB96901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@ for stopping the calculator game</w:t>
      </w:r>
    </w:p>
    <w:p w14:paraId="5FFE255A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operator ==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@"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) :</w:t>
      </w:r>
      <w:proofErr w:type="gramEnd"/>
    </w:p>
    <w:p w14:paraId="33EBCD4E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break</w:t>
      </w:r>
    </w:p>
    <w:p w14:paraId="782FFA7B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3A93605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</w:t>
      </w:r>
      <w:proofErr w:type="gramStart"/>
      <w:r>
        <w:rPr>
          <w:rFonts w:ascii="新宋体" w:eastAsia="新宋体" w:cs="新宋体"/>
          <w:color w:val="008000"/>
          <w:sz w:val="19"/>
          <w:szCs w:val="19"/>
          <w:lang w:eastAsia="zh-CN"/>
        </w:rPr>
        <w:t>calculate</w:t>
      </w:r>
      <w:proofErr w:type="gramEnd"/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he result</w:t>
      </w:r>
    </w:p>
    <w:p w14:paraId="6D8A4909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check(</w:t>
      </w:r>
      <w:proofErr w:type="gramEnd"/>
      <w:r>
        <w:rPr>
          <w:rFonts w:ascii="新宋体" w:eastAsia="新宋体" w:cs="新宋体"/>
          <w:color w:val="000000"/>
          <w:sz w:val="19"/>
          <w:szCs w:val="19"/>
          <w:lang w:eastAsia="zh-CN"/>
        </w:rPr>
        <w:t>n1, operator, n2)</w:t>
      </w:r>
    </w:p>
    <w:p w14:paraId="6D20DBB2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0993E91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320200BE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11E3381E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proofErr w:type="gramEnd"/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ank you for playing this Super Calculator of Yaowei Lei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54EC8820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</w:t>
      </w:r>
      <w:proofErr w:type="gramStart"/>
      <w:r>
        <w:rPr>
          <w:rFonts w:ascii="新宋体" w:eastAsia="新宋体" w:cs="新宋体"/>
          <w:color w:val="000000"/>
          <w:sz w:val="19"/>
          <w:szCs w:val="19"/>
          <w:lang w:eastAsia="zh-CN"/>
        </w:rPr>
        <w:t>1;</w:t>
      </w:r>
      <w:proofErr w:type="gramEnd"/>
    </w:p>
    <w:p w14:paraId="112F1A6E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</w:p>
    <w:p w14:paraId="5715A987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5158964" w14:textId="77777777" w:rsidR="00411653" w:rsidRDefault="00411653" w:rsidP="00411653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10A1F8A" w14:textId="1ECEE6DC" w:rsidR="00411653" w:rsidRDefault="00411653" w:rsidP="00B87966">
      <w:pPr>
        <w:rPr>
          <w:sz w:val="22"/>
          <w:szCs w:val="22"/>
        </w:rPr>
      </w:pPr>
    </w:p>
    <w:p w14:paraId="027B4D7C" w14:textId="4F582D11" w:rsidR="00411653" w:rsidRDefault="00411653" w:rsidP="00B87966">
      <w:pPr>
        <w:rPr>
          <w:sz w:val="22"/>
          <w:szCs w:val="22"/>
        </w:rPr>
      </w:pPr>
    </w:p>
    <w:p w14:paraId="04C5C6AA" w14:textId="326317F0" w:rsidR="00411653" w:rsidRDefault="00411653" w:rsidP="00B87966">
      <w:pPr>
        <w:rPr>
          <w:sz w:val="22"/>
          <w:szCs w:val="22"/>
        </w:rPr>
      </w:pPr>
    </w:p>
    <w:p w14:paraId="1E9A2429" w14:textId="1A6A07CC" w:rsidR="00411653" w:rsidRDefault="00411653" w:rsidP="00B87966">
      <w:pPr>
        <w:rPr>
          <w:sz w:val="22"/>
          <w:szCs w:val="22"/>
        </w:rPr>
      </w:pPr>
    </w:p>
    <w:p w14:paraId="70B9DAD9" w14:textId="250DAA73" w:rsidR="00411653" w:rsidRDefault="00411653" w:rsidP="00B87966">
      <w:pPr>
        <w:rPr>
          <w:sz w:val="22"/>
          <w:szCs w:val="22"/>
        </w:rPr>
      </w:pPr>
    </w:p>
    <w:p w14:paraId="1850BBBF" w14:textId="6C3F4A2D" w:rsidR="00411653" w:rsidRDefault="00411653" w:rsidP="00B87966">
      <w:pPr>
        <w:rPr>
          <w:sz w:val="22"/>
          <w:szCs w:val="22"/>
        </w:rPr>
      </w:pPr>
    </w:p>
    <w:p w14:paraId="530D9E9A" w14:textId="023B20E2" w:rsidR="00411653" w:rsidRDefault="00411653" w:rsidP="00B87966">
      <w:pPr>
        <w:rPr>
          <w:sz w:val="22"/>
          <w:szCs w:val="22"/>
        </w:rPr>
      </w:pPr>
    </w:p>
    <w:p w14:paraId="31692810" w14:textId="223AD6B3" w:rsidR="005E1C99" w:rsidRDefault="005E1C99" w:rsidP="00B87966">
      <w:pPr>
        <w:rPr>
          <w:sz w:val="22"/>
          <w:szCs w:val="22"/>
        </w:rPr>
      </w:pPr>
    </w:p>
    <w:p w14:paraId="464B5297" w14:textId="52AC4239" w:rsidR="00B97844" w:rsidRDefault="00B97844" w:rsidP="00B87966">
      <w:pPr>
        <w:rPr>
          <w:sz w:val="22"/>
          <w:szCs w:val="22"/>
        </w:rPr>
      </w:pPr>
    </w:p>
    <w:p w14:paraId="3575569B" w14:textId="77777777" w:rsidR="00B97844" w:rsidRDefault="00B97844" w:rsidP="00B87966">
      <w:pPr>
        <w:rPr>
          <w:sz w:val="22"/>
          <w:szCs w:val="22"/>
        </w:rPr>
      </w:pPr>
    </w:p>
    <w:p w14:paraId="721ED34B" w14:textId="77777777" w:rsidR="00411653" w:rsidRDefault="00411653" w:rsidP="00B87966">
      <w:pPr>
        <w:rPr>
          <w:sz w:val="22"/>
          <w:szCs w:val="22"/>
        </w:rPr>
      </w:pPr>
    </w:p>
    <w:p w14:paraId="6E15D733" w14:textId="77777777" w:rsidR="00B87966" w:rsidRPr="00C63833" w:rsidRDefault="00B87966" w:rsidP="00B87966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lastRenderedPageBreak/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 w:rsidRPr="002F10C4">
        <w:rPr>
          <w:b/>
          <w:sz w:val="52"/>
          <w:szCs w:val="52"/>
        </w:rPr>
        <w:t>3</w:t>
      </w:r>
      <w:r w:rsidRPr="00AE5973">
        <w:rPr>
          <w:b/>
          <w:sz w:val="44"/>
          <w:szCs w:val="44"/>
        </w:rPr>
        <w:t xml:space="preserve"> </w:t>
      </w:r>
      <w:r w:rsidRPr="00ED4637">
        <w:rPr>
          <w:b/>
          <w:sz w:val="32"/>
          <w:szCs w:val="32"/>
        </w:rPr>
        <w:t>test runs:</w:t>
      </w:r>
    </w:p>
    <w:p w14:paraId="77844CF6" w14:textId="71B95D96" w:rsidR="005E1C99" w:rsidRDefault="00B87966" w:rsidP="006A59A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6F484198" w14:textId="77777777" w:rsidR="005E1C99" w:rsidRDefault="005E1C99" w:rsidP="006A59A8">
      <w:pPr>
        <w:rPr>
          <w:b/>
          <w:sz w:val="22"/>
          <w:szCs w:val="22"/>
        </w:rPr>
      </w:pPr>
    </w:p>
    <w:p w14:paraId="1B4E791A" w14:textId="0CDC125E" w:rsidR="005E1C99" w:rsidRDefault="007912C0" w:rsidP="007912C0">
      <w:pPr>
        <w:rPr>
          <w:b/>
          <w:noProof/>
          <w:sz w:val="22"/>
          <w:szCs w:val="22"/>
        </w:rPr>
      </w:pPr>
      <w:r w:rsidRPr="003D702D">
        <w:rPr>
          <w:b/>
          <w:sz w:val="22"/>
          <w:szCs w:val="22"/>
        </w:rPr>
        <w:t>Test Run #1</w:t>
      </w:r>
      <w:r>
        <w:rPr>
          <w:b/>
          <w:sz w:val="22"/>
          <w:szCs w:val="22"/>
        </w:rPr>
        <w:t>:</w:t>
      </w:r>
      <w:r w:rsidR="005E1C99" w:rsidRPr="005E1C99">
        <w:rPr>
          <w:b/>
          <w:noProof/>
          <w:sz w:val="22"/>
          <w:szCs w:val="22"/>
        </w:rPr>
        <w:t xml:space="preserve"> </w:t>
      </w:r>
    </w:p>
    <w:p w14:paraId="794711DA" w14:textId="42095908" w:rsidR="005E1C99" w:rsidRDefault="005E1C99" w:rsidP="007912C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8BA11D0" wp14:editId="31BD307B">
            <wp:extent cx="6667500" cy="7528560"/>
            <wp:effectExtent l="0" t="0" r="0" b="0"/>
            <wp:docPr id="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6B60" w14:textId="77777777" w:rsidR="005E1C99" w:rsidRPr="003D702D" w:rsidRDefault="005E1C99" w:rsidP="007912C0">
      <w:pPr>
        <w:rPr>
          <w:b/>
          <w:sz w:val="22"/>
          <w:szCs w:val="22"/>
        </w:rPr>
      </w:pPr>
    </w:p>
    <w:p w14:paraId="2486AA7C" w14:textId="3E18A44A" w:rsidR="007912C0" w:rsidRDefault="007912C0" w:rsidP="007912C0">
      <w:pPr>
        <w:rPr>
          <w:b/>
          <w:sz w:val="22"/>
          <w:szCs w:val="22"/>
        </w:rPr>
      </w:pPr>
      <w:r w:rsidRPr="003D702D">
        <w:rPr>
          <w:b/>
          <w:sz w:val="22"/>
          <w:szCs w:val="22"/>
        </w:rPr>
        <w:t>Test Run #</w:t>
      </w:r>
      <w:r>
        <w:rPr>
          <w:b/>
          <w:sz w:val="22"/>
          <w:szCs w:val="22"/>
        </w:rPr>
        <w:t>2:</w:t>
      </w:r>
    </w:p>
    <w:p w14:paraId="526389D1" w14:textId="77777777" w:rsidR="005E1C99" w:rsidRDefault="005E1C99" w:rsidP="007912C0">
      <w:pPr>
        <w:rPr>
          <w:b/>
          <w:sz w:val="22"/>
          <w:szCs w:val="22"/>
        </w:rPr>
      </w:pPr>
    </w:p>
    <w:p w14:paraId="5D471277" w14:textId="40209C4A" w:rsidR="007912C0" w:rsidRDefault="005E1C99" w:rsidP="007912C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371E62A1" wp14:editId="13410319">
            <wp:extent cx="6667500" cy="7528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2229" w14:textId="4FAAF616" w:rsidR="005E1C99" w:rsidRDefault="005E1C99" w:rsidP="007912C0">
      <w:pPr>
        <w:rPr>
          <w:b/>
          <w:sz w:val="22"/>
          <w:szCs w:val="22"/>
        </w:rPr>
      </w:pPr>
    </w:p>
    <w:p w14:paraId="6CAF77B1" w14:textId="77777777" w:rsidR="005E1C99" w:rsidRPr="003D702D" w:rsidRDefault="005E1C99" w:rsidP="007912C0">
      <w:pPr>
        <w:rPr>
          <w:b/>
          <w:sz w:val="22"/>
          <w:szCs w:val="22"/>
        </w:rPr>
      </w:pPr>
    </w:p>
    <w:p w14:paraId="0A9C3AA6" w14:textId="77777777" w:rsidR="007912C0" w:rsidRPr="003D702D" w:rsidRDefault="007912C0" w:rsidP="007912C0">
      <w:pPr>
        <w:rPr>
          <w:b/>
          <w:sz w:val="22"/>
          <w:szCs w:val="22"/>
        </w:rPr>
      </w:pPr>
      <w:r w:rsidRPr="003D702D">
        <w:rPr>
          <w:b/>
          <w:sz w:val="22"/>
          <w:szCs w:val="22"/>
        </w:rPr>
        <w:lastRenderedPageBreak/>
        <w:t>Test Run #</w:t>
      </w:r>
      <w:r>
        <w:rPr>
          <w:b/>
          <w:sz w:val="22"/>
          <w:szCs w:val="22"/>
        </w:rPr>
        <w:t>3:</w:t>
      </w:r>
    </w:p>
    <w:p w14:paraId="2682967F" w14:textId="77777777" w:rsidR="006A59A8" w:rsidRDefault="006A59A8" w:rsidP="006A59A8">
      <w:pPr>
        <w:rPr>
          <w:sz w:val="22"/>
          <w:szCs w:val="22"/>
        </w:rPr>
      </w:pPr>
    </w:p>
    <w:p w14:paraId="7AD455B5" w14:textId="0BAE2E7B" w:rsidR="007963F7" w:rsidRPr="00505F98" w:rsidRDefault="005E1C99" w:rsidP="000009C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50158F8" wp14:editId="3BE99963">
            <wp:extent cx="6667500" cy="7528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63F7" w:rsidRPr="00505F98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A1EAA" w14:textId="77777777" w:rsidR="00897C8A" w:rsidRDefault="00897C8A">
      <w:r>
        <w:separator/>
      </w:r>
    </w:p>
  </w:endnote>
  <w:endnote w:type="continuationSeparator" w:id="0">
    <w:p w14:paraId="35B6D9DA" w14:textId="77777777" w:rsidR="00897C8A" w:rsidRDefault="0089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A0AE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674014" w14:textId="77777777" w:rsidR="00A53784" w:rsidRDefault="00A53784">
    <w:pPr>
      <w:pStyle w:val="a6"/>
    </w:pPr>
  </w:p>
  <w:p w14:paraId="35120553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FEF0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53EE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53EE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369154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1A93C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61B647E0" w14:textId="77777777" w:rsidR="00DD25B7" w:rsidRDefault="00DD25B7">
    <w:pPr>
      <w:pStyle w:val="a6"/>
    </w:pPr>
  </w:p>
  <w:p w14:paraId="28F0377D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4049" w14:textId="77777777" w:rsidR="00897C8A" w:rsidRDefault="00897C8A">
      <w:r>
        <w:separator/>
      </w:r>
    </w:p>
  </w:footnote>
  <w:footnote w:type="continuationSeparator" w:id="0">
    <w:p w14:paraId="42F30500" w14:textId="77777777" w:rsidR="00897C8A" w:rsidRDefault="0089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3A7C" w14:textId="69DC6DF8" w:rsidR="00370A47" w:rsidRPr="00C92CDC" w:rsidRDefault="008E64AE">
    <w:r w:rsidRPr="007523D3">
      <w:rPr>
        <w:b/>
        <w:u w:val="single"/>
      </w:rPr>
      <w:t>CS</w:t>
    </w:r>
    <w:r w:rsidR="00193C1D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</w:t>
    </w:r>
    <w:r w:rsidR="00A37D46">
      <w:rPr>
        <w:b/>
      </w:rPr>
      <w:t xml:space="preserve">             </w:t>
    </w:r>
    <w:r w:rsidR="00350F8A">
      <w:rPr>
        <w:b/>
        <w:u w:val="single"/>
      </w:rPr>
      <w:t xml:space="preserve">Project </w:t>
    </w:r>
    <w:r w:rsidR="00AC072A">
      <w:rPr>
        <w:b/>
        <w:u w:val="single"/>
      </w:rPr>
      <w:t>7</w:t>
    </w:r>
    <w:r w:rsidR="00350F8A">
      <w:rPr>
        <w:b/>
        <w:u w:val="single"/>
      </w:rPr>
      <w:t xml:space="preserve"> (</w:t>
    </w:r>
    <w:r w:rsidR="00AC072A">
      <w:rPr>
        <w:b/>
        <w:u w:val="single"/>
      </w:rPr>
      <w:t>PJ 7</w:t>
    </w:r>
    <w:r w:rsidR="00350F8A">
      <w:rPr>
        <w:b/>
        <w:u w:val="single"/>
      </w:rPr>
      <w:t>)</w:t>
    </w:r>
    <w:r w:rsidR="00A53784" w:rsidRPr="007523D3">
      <w:rPr>
        <w:b/>
      </w:rPr>
      <w:t xml:space="preserve"> 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7523D3" w:rsidRPr="007523D3">
      <w:rPr>
        <w:b/>
      </w:rPr>
      <w:tab/>
    </w:r>
    <w:r w:rsidR="007523D3">
      <w:rPr>
        <w:b/>
      </w:rPr>
      <w:t xml:space="preserve">        </w:t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3E1941">
      <w:rPr>
        <w:sz w:val="16"/>
        <w:szCs w:val="16"/>
      </w:rPr>
      <w:t>9</w:t>
    </w:r>
    <w:r w:rsidR="00D044A8">
      <w:rPr>
        <w:sz w:val="16"/>
        <w:szCs w:val="16"/>
      </w:rPr>
      <w:t>/</w:t>
    </w:r>
    <w:r w:rsidR="003E1941">
      <w:rPr>
        <w:sz w:val="16"/>
        <w:szCs w:val="16"/>
      </w:rPr>
      <w:t>1</w:t>
    </w:r>
    <w:r w:rsidR="00193C1D">
      <w:rPr>
        <w:sz w:val="16"/>
        <w:szCs w:val="16"/>
      </w:rPr>
      <w:t>/2</w:t>
    </w:r>
    <w:r w:rsidR="00713034">
      <w:rPr>
        <w:sz w:val="16"/>
        <w:szCs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431B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42813DEC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73315BC6" w14:textId="77777777" w:rsidR="00DD25B7" w:rsidRDefault="00DD25B7">
    <w:pPr>
      <w:pStyle w:val="a4"/>
    </w:pPr>
  </w:p>
  <w:p w14:paraId="479AC15A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D30F7"/>
    <w:multiLevelType w:val="hybridMultilevel"/>
    <w:tmpl w:val="A4A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3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7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967EC8"/>
    <w:multiLevelType w:val="hybridMultilevel"/>
    <w:tmpl w:val="A4A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2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5"/>
  </w:num>
  <w:num w:numId="7">
    <w:abstractNumId w:val="37"/>
  </w:num>
  <w:num w:numId="8">
    <w:abstractNumId w:val="25"/>
  </w:num>
  <w:num w:numId="9">
    <w:abstractNumId w:val="0"/>
  </w:num>
  <w:num w:numId="10">
    <w:abstractNumId w:val="33"/>
  </w:num>
  <w:num w:numId="11">
    <w:abstractNumId w:val="38"/>
  </w:num>
  <w:num w:numId="12">
    <w:abstractNumId w:val="12"/>
  </w:num>
  <w:num w:numId="13">
    <w:abstractNumId w:val="18"/>
  </w:num>
  <w:num w:numId="14">
    <w:abstractNumId w:val="30"/>
  </w:num>
  <w:num w:numId="15">
    <w:abstractNumId w:val="26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34"/>
  </w:num>
  <w:num w:numId="21">
    <w:abstractNumId w:val="39"/>
  </w:num>
  <w:num w:numId="22">
    <w:abstractNumId w:val="22"/>
  </w:num>
  <w:num w:numId="23">
    <w:abstractNumId w:val="3"/>
  </w:num>
  <w:num w:numId="24">
    <w:abstractNumId w:val="10"/>
  </w:num>
  <w:num w:numId="25">
    <w:abstractNumId w:val="24"/>
  </w:num>
  <w:num w:numId="26">
    <w:abstractNumId w:val="11"/>
  </w:num>
  <w:num w:numId="27">
    <w:abstractNumId w:val="27"/>
  </w:num>
  <w:num w:numId="28">
    <w:abstractNumId w:val="41"/>
  </w:num>
  <w:num w:numId="29">
    <w:abstractNumId w:val="4"/>
  </w:num>
  <w:num w:numId="30">
    <w:abstractNumId w:val="13"/>
  </w:num>
  <w:num w:numId="31">
    <w:abstractNumId w:val="21"/>
  </w:num>
  <w:num w:numId="32">
    <w:abstractNumId w:val="32"/>
  </w:num>
  <w:num w:numId="33">
    <w:abstractNumId w:val="36"/>
  </w:num>
  <w:num w:numId="34">
    <w:abstractNumId w:val="8"/>
  </w:num>
  <w:num w:numId="35">
    <w:abstractNumId w:val="31"/>
  </w:num>
  <w:num w:numId="36">
    <w:abstractNumId w:val="6"/>
  </w:num>
  <w:num w:numId="37">
    <w:abstractNumId w:val="23"/>
  </w:num>
  <w:num w:numId="38">
    <w:abstractNumId w:val="2"/>
  </w:num>
  <w:num w:numId="39">
    <w:abstractNumId w:val="29"/>
  </w:num>
  <w:num w:numId="40">
    <w:abstractNumId w:val="19"/>
  </w:num>
  <w:num w:numId="41">
    <w:abstractNumId w:val="16"/>
  </w:num>
  <w:num w:numId="42">
    <w:abstractNumId w:val="5"/>
  </w:num>
  <w:num w:numId="43">
    <w:abstractNumId w:val="4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31CE"/>
    <w:rsid w:val="000235D9"/>
    <w:rsid w:val="00025114"/>
    <w:rsid w:val="000329D2"/>
    <w:rsid w:val="000331F0"/>
    <w:rsid w:val="000335B7"/>
    <w:rsid w:val="00040394"/>
    <w:rsid w:val="000407DC"/>
    <w:rsid w:val="000436CC"/>
    <w:rsid w:val="00043926"/>
    <w:rsid w:val="0004498A"/>
    <w:rsid w:val="00050229"/>
    <w:rsid w:val="00050F0C"/>
    <w:rsid w:val="00051833"/>
    <w:rsid w:val="00051BF3"/>
    <w:rsid w:val="000546C4"/>
    <w:rsid w:val="00056826"/>
    <w:rsid w:val="00056E7E"/>
    <w:rsid w:val="0006079D"/>
    <w:rsid w:val="00062515"/>
    <w:rsid w:val="000637BD"/>
    <w:rsid w:val="00076393"/>
    <w:rsid w:val="00077896"/>
    <w:rsid w:val="00080A94"/>
    <w:rsid w:val="00083297"/>
    <w:rsid w:val="00083DD9"/>
    <w:rsid w:val="000849DC"/>
    <w:rsid w:val="00084AB2"/>
    <w:rsid w:val="00087FA9"/>
    <w:rsid w:val="000901D3"/>
    <w:rsid w:val="00092758"/>
    <w:rsid w:val="000947C6"/>
    <w:rsid w:val="00094A53"/>
    <w:rsid w:val="00095A62"/>
    <w:rsid w:val="00096B4F"/>
    <w:rsid w:val="0009747A"/>
    <w:rsid w:val="000A062B"/>
    <w:rsid w:val="000A0E46"/>
    <w:rsid w:val="000A36AB"/>
    <w:rsid w:val="000A5C0F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2C1"/>
    <w:rsid w:val="000C79F2"/>
    <w:rsid w:val="000D0620"/>
    <w:rsid w:val="000D43DA"/>
    <w:rsid w:val="000D6530"/>
    <w:rsid w:val="000D6966"/>
    <w:rsid w:val="000E2E8A"/>
    <w:rsid w:val="000E606D"/>
    <w:rsid w:val="000E61BF"/>
    <w:rsid w:val="000E75E8"/>
    <w:rsid w:val="000E7D45"/>
    <w:rsid w:val="000E7EBE"/>
    <w:rsid w:val="000F00DF"/>
    <w:rsid w:val="000F0ACD"/>
    <w:rsid w:val="000F1536"/>
    <w:rsid w:val="00101D6F"/>
    <w:rsid w:val="00102CF3"/>
    <w:rsid w:val="00103A0C"/>
    <w:rsid w:val="00104375"/>
    <w:rsid w:val="00104D26"/>
    <w:rsid w:val="00104F42"/>
    <w:rsid w:val="00105CC5"/>
    <w:rsid w:val="001066B6"/>
    <w:rsid w:val="0010750C"/>
    <w:rsid w:val="00115759"/>
    <w:rsid w:val="00116113"/>
    <w:rsid w:val="0011661D"/>
    <w:rsid w:val="0012195B"/>
    <w:rsid w:val="001236A4"/>
    <w:rsid w:val="00124999"/>
    <w:rsid w:val="00126F58"/>
    <w:rsid w:val="00130F24"/>
    <w:rsid w:val="00131242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956"/>
    <w:rsid w:val="00153A6B"/>
    <w:rsid w:val="00157D16"/>
    <w:rsid w:val="001618AB"/>
    <w:rsid w:val="00161BDA"/>
    <w:rsid w:val="00161FED"/>
    <w:rsid w:val="001625E9"/>
    <w:rsid w:val="00164B1A"/>
    <w:rsid w:val="0016523D"/>
    <w:rsid w:val="00165A18"/>
    <w:rsid w:val="0016757D"/>
    <w:rsid w:val="0017005C"/>
    <w:rsid w:val="0017098B"/>
    <w:rsid w:val="00171F46"/>
    <w:rsid w:val="00172A2D"/>
    <w:rsid w:val="00173F9B"/>
    <w:rsid w:val="00174DAA"/>
    <w:rsid w:val="00175E94"/>
    <w:rsid w:val="00176088"/>
    <w:rsid w:val="00177A40"/>
    <w:rsid w:val="00177C44"/>
    <w:rsid w:val="001803DD"/>
    <w:rsid w:val="001815DE"/>
    <w:rsid w:val="00181B0A"/>
    <w:rsid w:val="0018208F"/>
    <w:rsid w:val="00182C29"/>
    <w:rsid w:val="00183F31"/>
    <w:rsid w:val="00184142"/>
    <w:rsid w:val="00185C4E"/>
    <w:rsid w:val="00192329"/>
    <w:rsid w:val="00193C1D"/>
    <w:rsid w:val="00195B55"/>
    <w:rsid w:val="0019671A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B78C6"/>
    <w:rsid w:val="001C153C"/>
    <w:rsid w:val="001C243F"/>
    <w:rsid w:val="001C45B0"/>
    <w:rsid w:val="001C68CA"/>
    <w:rsid w:val="001C6FB6"/>
    <w:rsid w:val="001C7614"/>
    <w:rsid w:val="001C7B08"/>
    <w:rsid w:val="001D5116"/>
    <w:rsid w:val="001D5BD5"/>
    <w:rsid w:val="001D6F19"/>
    <w:rsid w:val="001D72EB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0B25"/>
    <w:rsid w:val="00221C49"/>
    <w:rsid w:val="002228BF"/>
    <w:rsid w:val="002230C4"/>
    <w:rsid w:val="00224D5A"/>
    <w:rsid w:val="00224DFB"/>
    <w:rsid w:val="00225C14"/>
    <w:rsid w:val="00226777"/>
    <w:rsid w:val="00227F28"/>
    <w:rsid w:val="00231566"/>
    <w:rsid w:val="00233EEA"/>
    <w:rsid w:val="0023716F"/>
    <w:rsid w:val="00241391"/>
    <w:rsid w:val="0025095D"/>
    <w:rsid w:val="0025292F"/>
    <w:rsid w:val="00252EB1"/>
    <w:rsid w:val="002531E5"/>
    <w:rsid w:val="00255B75"/>
    <w:rsid w:val="002570C4"/>
    <w:rsid w:val="00261481"/>
    <w:rsid w:val="00261A5B"/>
    <w:rsid w:val="002646FD"/>
    <w:rsid w:val="002678D3"/>
    <w:rsid w:val="0027084E"/>
    <w:rsid w:val="00270E3F"/>
    <w:rsid w:val="002742E6"/>
    <w:rsid w:val="00275331"/>
    <w:rsid w:val="00275EF6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7235"/>
    <w:rsid w:val="002A04FB"/>
    <w:rsid w:val="002A2F4B"/>
    <w:rsid w:val="002A3CC5"/>
    <w:rsid w:val="002A435B"/>
    <w:rsid w:val="002A6867"/>
    <w:rsid w:val="002B11DD"/>
    <w:rsid w:val="002B1FF2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5C0"/>
    <w:rsid w:val="002D0DF3"/>
    <w:rsid w:val="002D2DFA"/>
    <w:rsid w:val="002D411A"/>
    <w:rsid w:val="002D6478"/>
    <w:rsid w:val="002D6DA2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090F"/>
    <w:rsid w:val="00305B1B"/>
    <w:rsid w:val="00305C3C"/>
    <w:rsid w:val="00306BD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2FCB"/>
    <w:rsid w:val="00344073"/>
    <w:rsid w:val="003502A3"/>
    <w:rsid w:val="00350F8A"/>
    <w:rsid w:val="00355543"/>
    <w:rsid w:val="003564B7"/>
    <w:rsid w:val="00357FB7"/>
    <w:rsid w:val="00360A21"/>
    <w:rsid w:val="00360B5C"/>
    <w:rsid w:val="00362FD1"/>
    <w:rsid w:val="00370A47"/>
    <w:rsid w:val="003722F9"/>
    <w:rsid w:val="003745B9"/>
    <w:rsid w:val="00376973"/>
    <w:rsid w:val="003804E5"/>
    <w:rsid w:val="00380684"/>
    <w:rsid w:val="003821E3"/>
    <w:rsid w:val="00382B02"/>
    <w:rsid w:val="00385188"/>
    <w:rsid w:val="0038669D"/>
    <w:rsid w:val="00386E03"/>
    <w:rsid w:val="00386F2B"/>
    <w:rsid w:val="00387E12"/>
    <w:rsid w:val="00391E23"/>
    <w:rsid w:val="003935F2"/>
    <w:rsid w:val="00393B65"/>
    <w:rsid w:val="00393E64"/>
    <w:rsid w:val="00396362"/>
    <w:rsid w:val="00396652"/>
    <w:rsid w:val="00396ED8"/>
    <w:rsid w:val="003A16FA"/>
    <w:rsid w:val="003A1F91"/>
    <w:rsid w:val="003A3C1E"/>
    <w:rsid w:val="003A4746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11BF"/>
    <w:rsid w:val="003D2180"/>
    <w:rsid w:val="003D2287"/>
    <w:rsid w:val="003D2CD2"/>
    <w:rsid w:val="003D48A6"/>
    <w:rsid w:val="003D5186"/>
    <w:rsid w:val="003E094E"/>
    <w:rsid w:val="003E1941"/>
    <w:rsid w:val="003E747E"/>
    <w:rsid w:val="003E782C"/>
    <w:rsid w:val="003F1139"/>
    <w:rsid w:val="003F1932"/>
    <w:rsid w:val="003F211C"/>
    <w:rsid w:val="003F4326"/>
    <w:rsid w:val="003F52B3"/>
    <w:rsid w:val="003F66A5"/>
    <w:rsid w:val="0040084A"/>
    <w:rsid w:val="004032A7"/>
    <w:rsid w:val="00404D9B"/>
    <w:rsid w:val="00406956"/>
    <w:rsid w:val="0041090E"/>
    <w:rsid w:val="00410C8E"/>
    <w:rsid w:val="00410FF6"/>
    <w:rsid w:val="00411653"/>
    <w:rsid w:val="00412433"/>
    <w:rsid w:val="00412797"/>
    <w:rsid w:val="00412BDC"/>
    <w:rsid w:val="0041499C"/>
    <w:rsid w:val="004174A6"/>
    <w:rsid w:val="0042081D"/>
    <w:rsid w:val="00425734"/>
    <w:rsid w:val="00426695"/>
    <w:rsid w:val="00427D96"/>
    <w:rsid w:val="0043742E"/>
    <w:rsid w:val="004374CA"/>
    <w:rsid w:val="00437559"/>
    <w:rsid w:val="004413D5"/>
    <w:rsid w:val="00443360"/>
    <w:rsid w:val="00444A28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440C"/>
    <w:rsid w:val="00474E4C"/>
    <w:rsid w:val="00476707"/>
    <w:rsid w:val="00476C27"/>
    <w:rsid w:val="0048052D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C0A9F"/>
    <w:rsid w:val="004C103C"/>
    <w:rsid w:val="004C148A"/>
    <w:rsid w:val="004C170E"/>
    <w:rsid w:val="004C23B7"/>
    <w:rsid w:val="004C2711"/>
    <w:rsid w:val="004C467E"/>
    <w:rsid w:val="004C62B3"/>
    <w:rsid w:val="004D076B"/>
    <w:rsid w:val="004D0AB4"/>
    <w:rsid w:val="004D0B1C"/>
    <w:rsid w:val="004D1D09"/>
    <w:rsid w:val="004D2770"/>
    <w:rsid w:val="004D4138"/>
    <w:rsid w:val="004D4586"/>
    <w:rsid w:val="004D5161"/>
    <w:rsid w:val="004D74CB"/>
    <w:rsid w:val="004E1CE2"/>
    <w:rsid w:val="004E2727"/>
    <w:rsid w:val="004E5415"/>
    <w:rsid w:val="004E62F7"/>
    <w:rsid w:val="004E747D"/>
    <w:rsid w:val="004F020E"/>
    <w:rsid w:val="004F04C8"/>
    <w:rsid w:val="004F2E78"/>
    <w:rsid w:val="004F5A50"/>
    <w:rsid w:val="004F6A68"/>
    <w:rsid w:val="004F6DC3"/>
    <w:rsid w:val="00501899"/>
    <w:rsid w:val="005019A7"/>
    <w:rsid w:val="005024C3"/>
    <w:rsid w:val="005026FF"/>
    <w:rsid w:val="00502CAE"/>
    <w:rsid w:val="005033C4"/>
    <w:rsid w:val="005047B3"/>
    <w:rsid w:val="00504F08"/>
    <w:rsid w:val="0050560C"/>
    <w:rsid w:val="005056CD"/>
    <w:rsid w:val="00505F98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57FD"/>
    <w:rsid w:val="00536B10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725BE"/>
    <w:rsid w:val="00573B44"/>
    <w:rsid w:val="00574146"/>
    <w:rsid w:val="00574C13"/>
    <w:rsid w:val="00574F17"/>
    <w:rsid w:val="00580B18"/>
    <w:rsid w:val="005814EE"/>
    <w:rsid w:val="00581BFB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2FDF"/>
    <w:rsid w:val="005B3A27"/>
    <w:rsid w:val="005C0D2D"/>
    <w:rsid w:val="005C7618"/>
    <w:rsid w:val="005D0EE1"/>
    <w:rsid w:val="005D226E"/>
    <w:rsid w:val="005D2C80"/>
    <w:rsid w:val="005D3361"/>
    <w:rsid w:val="005D4868"/>
    <w:rsid w:val="005D4EBE"/>
    <w:rsid w:val="005D6AB4"/>
    <w:rsid w:val="005D7553"/>
    <w:rsid w:val="005D7ACC"/>
    <w:rsid w:val="005E1C99"/>
    <w:rsid w:val="005E1EB4"/>
    <w:rsid w:val="005F00B6"/>
    <w:rsid w:val="005F37C4"/>
    <w:rsid w:val="005F49A1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31F7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9C6"/>
    <w:rsid w:val="00634A72"/>
    <w:rsid w:val="00635535"/>
    <w:rsid w:val="00635CE2"/>
    <w:rsid w:val="00637443"/>
    <w:rsid w:val="006426E5"/>
    <w:rsid w:val="00645C9E"/>
    <w:rsid w:val="006462E4"/>
    <w:rsid w:val="00650A4A"/>
    <w:rsid w:val="0065353C"/>
    <w:rsid w:val="006554B6"/>
    <w:rsid w:val="00656ACE"/>
    <w:rsid w:val="0066009A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2C75"/>
    <w:rsid w:val="00694D9D"/>
    <w:rsid w:val="006A0AD2"/>
    <w:rsid w:val="006A0DDE"/>
    <w:rsid w:val="006A59A8"/>
    <w:rsid w:val="006B023F"/>
    <w:rsid w:val="006B19F1"/>
    <w:rsid w:val="006B2D12"/>
    <w:rsid w:val="006B4A7A"/>
    <w:rsid w:val="006B50EC"/>
    <w:rsid w:val="006B56DD"/>
    <w:rsid w:val="006B60BE"/>
    <w:rsid w:val="006C03BA"/>
    <w:rsid w:val="006C158E"/>
    <w:rsid w:val="006C4871"/>
    <w:rsid w:val="006C5627"/>
    <w:rsid w:val="006C5F41"/>
    <w:rsid w:val="006C7023"/>
    <w:rsid w:val="006D0138"/>
    <w:rsid w:val="006D096C"/>
    <w:rsid w:val="006D182F"/>
    <w:rsid w:val="006D4364"/>
    <w:rsid w:val="006D607F"/>
    <w:rsid w:val="006D73DC"/>
    <w:rsid w:val="006D74F7"/>
    <w:rsid w:val="006D7846"/>
    <w:rsid w:val="006E2976"/>
    <w:rsid w:val="006E7DED"/>
    <w:rsid w:val="006F2FAA"/>
    <w:rsid w:val="006F531F"/>
    <w:rsid w:val="006F6E7C"/>
    <w:rsid w:val="006F7982"/>
    <w:rsid w:val="00700C01"/>
    <w:rsid w:val="0070217A"/>
    <w:rsid w:val="007039E1"/>
    <w:rsid w:val="00705215"/>
    <w:rsid w:val="00705319"/>
    <w:rsid w:val="00706171"/>
    <w:rsid w:val="00713034"/>
    <w:rsid w:val="00715170"/>
    <w:rsid w:val="00716D15"/>
    <w:rsid w:val="007212A6"/>
    <w:rsid w:val="007219D7"/>
    <w:rsid w:val="00722D48"/>
    <w:rsid w:val="007254A5"/>
    <w:rsid w:val="00725CFA"/>
    <w:rsid w:val="00731426"/>
    <w:rsid w:val="00732248"/>
    <w:rsid w:val="00732AA5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20F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45B"/>
    <w:rsid w:val="00790BFF"/>
    <w:rsid w:val="007912C0"/>
    <w:rsid w:val="0079162F"/>
    <w:rsid w:val="00793D88"/>
    <w:rsid w:val="0079432B"/>
    <w:rsid w:val="007963F7"/>
    <w:rsid w:val="007969AC"/>
    <w:rsid w:val="007A0CA4"/>
    <w:rsid w:val="007A1F6D"/>
    <w:rsid w:val="007A424F"/>
    <w:rsid w:val="007A4F9A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7337"/>
    <w:rsid w:val="007E08B2"/>
    <w:rsid w:val="007E0FBC"/>
    <w:rsid w:val="007E1BEA"/>
    <w:rsid w:val="007E25A8"/>
    <w:rsid w:val="007F0154"/>
    <w:rsid w:val="007F0D9C"/>
    <w:rsid w:val="007F0FCA"/>
    <w:rsid w:val="007F2E3E"/>
    <w:rsid w:val="007F2E84"/>
    <w:rsid w:val="007F455B"/>
    <w:rsid w:val="007F45A3"/>
    <w:rsid w:val="007F69EC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4F27"/>
    <w:rsid w:val="008256F2"/>
    <w:rsid w:val="00825B0B"/>
    <w:rsid w:val="00826786"/>
    <w:rsid w:val="0082682B"/>
    <w:rsid w:val="00827F90"/>
    <w:rsid w:val="00833B23"/>
    <w:rsid w:val="00834663"/>
    <w:rsid w:val="00834C03"/>
    <w:rsid w:val="00835619"/>
    <w:rsid w:val="00842630"/>
    <w:rsid w:val="0084271C"/>
    <w:rsid w:val="00845677"/>
    <w:rsid w:val="00845F96"/>
    <w:rsid w:val="00846AF5"/>
    <w:rsid w:val="008505EB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42F3"/>
    <w:rsid w:val="00884806"/>
    <w:rsid w:val="00884893"/>
    <w:rsid w:val="00884DC2"/>
    <w:rsid w:val="00885AE1"/>
    <w:rsid w:val="00887F39"/>
    <w:rsid w:val="00887F91"/>
    <w:rsid w:val="00891C09"/>
    <w:rsid w:val="0089243A"/>
    <w:rsid w:val="00893D55"/>
    <w:rsid w:val="0089414D"/>
    <w:rsid w:val="00897C8A"/>
    <w:rsid w:val="008A08E7"/>
    <w:rsid w:val="008A0AD7"/>
    <w:rsid w:val="008A1A24"/>
    <w:rsid w:val="008A5C3E"/>
    <w:rsid w:val="008A6CAF"/>
    <w:rsid w:val="008A7268"/>
    <w:rsid w:val="008B21F8"/>
    <w:rsid w:val="008B40B2"/>
    <w:rsid w:val="008B4B84"/>
    <w:rsid w:val="008B504F"/>
    <w:rsid w:val="008C6D5F"/>
    <w:rsid w:val="008C7E85"/>
    <w:rsid w:val="008D2592"/>
    <w:rsid w:val="008D44B0"/>
    <w:rsid w:val="008D5B68"/>
    <w:rsid w:val="008E0D3C"/>
    <w:rsid w:val="008E1BB0"/>
    <w:rsid w:val="008E266F"/>
    <w:rsid w:val="008E428D"/>
    <w:rsid w:val="008E447E"/>
    <w:rsid w:val="008E4A92"/>
    <w:rsid w:val="008E5925"/>
    <w:rsid w:val="008E64AE"/>
    <w:rsid w:val="008E68CE"/>
    <w:rsid w:val="008E6D79"/>
    <w:rsid w:val="008F10C1"/>
    <w:rsid w:val="008F1A0A"/>
    <w:rsid w:val="008F1D18"/>
    <w:rsid w:val="008F26A1"/>
    <w:rsid w:val="008F43C6"/>
    <w:rsid w:val="008F4432"/>
    <w:rsid w:val="008F6928"/>
    <w:rsid w:val="00904C5D"/>
    <w:rsid w:val="009050D1"/>
    <w:rsid w:val="009056BB"/>
    <w:rsid w:val="009058E9"/>
    <w:rsid w:val="00906525"/>
    <w:rsid w:val="00912A8E"/>
    <w:rsid w:val="00915039"/>
    <w:rsid w:val="0091600B"/>
    <w:rsid w:val="00916429"/>
    <w:rsid w:val="0091651C"/>
    <w:rsid w:val="0091783A"/>
    <w:rsid w:val="0092058F"/>
    <w:rsid w:val="009226BC"/>
    <w:rsid w:val="00923CD8"/>
    <w:rsid w:val="00923F3A"/>
    <w:rsid w:val="0092684D"/>
    <w:rsid w:val="00931562"/>
    <w:rsid w:val="00932487"/>
    <w:rsid w:val="00932B0B"/>
    <w:rsid w:val="0093416D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06D9"/>
    <w:rsid w:val="0095248B"/>
    <w:rsid w:val="009525F4"/>
    <w:rsid w:val="00953E68"/>
    <w:rsid w:val="00956D17"/>
    <w:rsid w:val="00960610"/>
    <w:rsid w:val="00961ABA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91FAC"/>
    <w:rsid w:val="009938F0"/>
    <w:rsid w:val="00993E9C"/>
    <w:rsid w:val="0099777A"/>
    <w:rsid w:val="0099780E"/>
    <w:rsid w:val="009A09F1"/>
    <w:rsid w:val="009A144B"/>
    <w:rsid w:val="009A1E14"/>
    <w:rsid w:val="009A210E"/>
    <w:rsid w:val="009A455C"/>
    <w:rsid w:val="009A4566"/>
    <w:rsid w:val="009A4C0E"/>
    <w:rsid w:val="009A5925"/>
    <w:rsid w:val="009A6340"/>
    <w:rsid w:val="009B044B"/>
    <w:rsid w:val="009B08A0"/>
    <w:rsid w:val="009B1296"/>
    <w:rsid w:val="009B2993"/>
    <w:rsid w:val="009B7170"/>
    <w:rsid w:val="009C30AD"/>
    <w:rsid w:val="009C4E71"/>
    <w:rsid w:val="009C670F"/>
    <w:rsid w:val="009D20FC"/>
    <w:rsid w:val="009D2590"/>
    <w:rsid w:val="009D49DC"/>
    <w:rsid w:val="009D4B17"/>
    <w:rsid w:val="009D65BF"/>
    <w:rsid w:val="009D6939"/>
    <w:rsid w:val="009D6C12"/>
    <w:rsid w:val="009D755B"/>
    <w:rsid w:val="009D774E"/>
    <w:rsid w:val="009D7CBF"/>
    <w:rsid w:val="009E16BD"/>
    <w:rsid w:val="009E70DF"/>
    <w:rsid w:val="009F07F7"/>
    <w:rsid w:val="009F1C63"/>
    <w:rsid w:val="009F2F5A"/>
    <w:rsid w:val="009F35E8"/>
    <w:rsid w:val="009F561A"/>
    <w:rsid w:val="009F6177"/>
    <w:rsid w:val="00A00DF2"/>
    <w:rsid w:val="00A02075"/>
    <w:rsid w:val="00A02E45"/>
    <w:rsid w:val="00A03847"/>
    <w:rsid w:val="00A03E34"/>
    <w:rsid w:val="00A04426"/>
    <w:rsid w:val="00A04FA8"/>
    <w:rsid w:val="00A11C3B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6432"/>
    <w:rsid w:val="00A27BBD"/>
    <w:rsid w:val="00A32382"/>
    <w:rsid w:val="00A350C4"/>
    <w:rsid w:val="00A363B1"/>
    <w:rsid w:val="00A37414"/>
    <w:rsid w:val="00A37D46"/>
    <w:rsid w:val="00A40B78"/>
    <w:rsid w:val="00A46E01"/>
    <w:rsid w:val="00A52496"/>
    <w:rsid w:val="00A53784"/>
    <w:rsid w:val="00A53965"/>
    <w:rsid w:val="00A5442A"/>
    <w:rsid w:val="00A6036A"/>
    <w:rsid w:val="00A60B2E"/>
    <w:rsid w:val="00A60CE9"/>
    <w:rsid w:val="00A60DB3"/>
    <w:rsid w:val="00A61EAC"/>
    <w:rsid w:val="00A62E87"/>
    <w:rsid w:val="00A63468"/>
    <w:rsid w:val="00A65270"/>
    <w:rsid w:val="00A700FF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1B09"/>
    <w:rsid w:val="00A93EF3"/>
    <w:rsid w:val="00A94766"/>
    <w:rsid w:val="00A94C19"/>
    <w:rsid w:val="00A95678"/>
    <w:rsid w:val="00A9643B"/>
    <w:rsid w:val="00A964A4"/>
    <w:rsid w:val="00A96964"/>
    <w:rsid w:val="00A979A4"/>
    <w:rsid w:val="00AA17C8"/>
    <w:rsid w:val="00AA25F9"/>
    <w:rsid w:val="00AA3763"/>
    <w:rsid w:val="00AA3BC8"/>
    <w:rsid w:val="00AA3D3F"/>
    <w:rsid w:val="00AA50E9"/>
    <w:rsid w:val="00AA76D1"/>
    <w:rsid w:val="00AA79CA"/>
    <w:rsid w:val="00AA7D63"/>
    <w:rsid w:val="00AB0365"/>
    <w:rsid w:val="00AB2310"/>
    <w:rsid w:val="00AB37D2"/>
    <w:rsid w:val="00AB3DC4"/>
    <w:rsid w:val="00AB6CC9"/>
    <w:rsid w:val="00AC072A"/>
    <w:rsid w:val="00AC18C1"/>
    <w:rsid w:val="00AC1FB2"/>
    <w:rsid w:val="00AD19FD"/>
    <w:rsid w:val="00AD445B"/>
    <w:rsid w:val="00AD727F"/>
    <w:rsid w:val="00AE04F5"/>
    <w:rsid w:val="00AE398F"/>
    <w:rsid w:val="00AE4B08"/>
    <w:rsid w:val="00AE5A3F"/>
    <w:rsid w:val="00AE7194"/>
    <w:rsid w:val="00AF2C79"/>
    <w:rsid w:val="00AF3455"/>
    <w:rsid w:val="00AF3E65"/>
    <w:rsid w:val="00AF4ADD"/>
    <w:rsid w:val="00AF5E8A"/>
    <w:rsid w:val="00B01EC1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5C8F"/>
    <w:rsid w:val="00B310A8"/>
    <w:rsid w:val="00B3420C"/>
    <w:rsid w:val="00B34A81"/>
    <w:rsid w:val="00B34D12"/>
    <w:rsid w:val="00B34DA1"/>
    <w:rsid w:val="00B35394"/>
    <w:rsid w:val="00B35F92"/>
    <w:rsid w:val="00B3600E"/>
    <w:rsid w:val="00B36887"/>
    <w:rsid w:val="00B400C1"/>
    <w:rsid w:val="00B42796"/>
    <w:rsid w:val="00B42A3F"/>
    <w:rsid w:val="00B4367E"/>
    <w:rsid w:val="00B44B04"/>
    <w:rsid w:val="00B44BDA"/>
    <w:rsid w:val="00B46B91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5FF5"/>
    <w:rsid w:val="00B80A73"/>
    <w:rsid w:val="00B80FD4"/>
    <w:rsid w:val="00B81F36"/>
    <w:rsid w:val="00B82290"/>
    <w:rsid w:val="00B87966"/>
    <w:rsid w:val="00B90D5D"/>
    <w:rsid w:val="00B91CD7"/>
    <w:rsid w:val="00B92935"/>
    <w:rsid w:val="00B92995"/>
    <w:rsid w:val="00B92CFF"/>
    <w:rsid w:val="00B9352D"/>
    <w:rsid w:val="00B94C15"/>
    <w:rsid w:val="00B94F26"/>
    <w:rsid w:val="00B95071"/>
    <w:rsid w:val="00B9573B"/>
    <w:rsid w:val="00B97844"/>
    <w:rsid w:val="00BA1AE2"/>
    <w:rsid w:val="00BA5D52"/>
    <w:rsid w:val="00BB13B3"/>
    <w:rsid w:val="00BB3FEA"/>
    <w:rsid w:val="00BB4C58"/>
    <w:rsid w:val="00BB5BDF"/>
    <w:rsid w:val="00BC06A2"/>
    <w:rsid w:val="00BC0B80"/>
    <w:rsid w:val="00BC2DA1"/>
    <w:rsid w:val="00BC6172"/>
    <w:rsid w:val="00BD280B"/>
    <w:rsid w:val="00BD33F4"/>
    <w:rsid w:val="00BD5DBF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350"/>
    <w:rsid w:val="00C1048F"/>
    <w:rsid w:val="00C12927"/>
    <w:rsid w:val="00C160FB"/>
    <w:rsid w:val="00C22890"/>
    <w:rsid w:val="00C2529C"/>
    <w:rsid w:val="00C27FE7"/>
    <w:rsid w:val="00C30196"/>
    <w:rsid w:val="00C30653"/>
    <w:rsid w:val="00C32C93"/>
    <w:rsid w:val="00C34321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445E"/>
    <w:rsid w:val="00C5492E"/>
    <w:rsid w:val="00C54962"/>
    <w:rsid w:val="00C56D53"/>
    <w:rsid w:val="00C577EF"/>
    <w:rsid w:val="00C60EBE"/>
    <w:rsid w:val="00C63529"/>
    <w:rsid w:val="00C63D4D"/>
    <w:rsid w:val="00C64029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0AA1"/>
    <w:rsid w:val="00C92CDC"/>
    <w:rsid w:val="00C96531"/>
    <w:rsid w:val="00C97763"/>
    <w:rsid w:val="00CA2218"/>
    <w:rsid w:val="00CA273E"/>
    <w:rsid w:val="00CA3079"/>
    <w:rsid w:val="00CA317B"/>
    <w:rsid w:val="00CA3409"/>
    <w:rsid w:val="00CA40EC"/>
    <w:rsid w:val="00CA5018"/>
    <w:rsid w:val="00CA5861"/>
    <w:rsid w:val="00CA627F"/>
    <w:rsid w:val="00CA652B"/>
    <w:rsid w:val="00CB0517"/>
    <w:rsid w:val="00CB0E04"/>
    <w:rsid w:val="00CB2764"/>
    <w:rsid w:val="00CB2D51"/>
    <w:rsid w:val="00CB44FE"/>
    <w:rsid w:val="00CB4B9D"/>
    <w:rsid w:val="00CB50FB"/>
    <w:rsid w:val="00CB6C3D"/>
    <w:rsid w:val="00CB6D7B"/>
    <w:rsid w:val="00CB776B"/>
    <w:rsid w:val="00CC025B"/>
    <w:rsid w:val="00CC05CF"/>
    <w:rsid w:val="00CC1332"/>
    <w:rsid w:val="00CC1A15"/>
    <w:rsid w:val="00CC40F1"/>
    <w:rsid w:val="00CC4218"/>
    <w:rsid w:val="00CC56E7"/>
    <w:rsid w:val="00CC5AEA"/>
    <w:rsid w:val="00CC5DDE"/>
    <w:rsid w:val="00CC79A2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57E2"/>
    <w:rsid w:val="00CE5A29"/>
    <w:rsid w:val="00CE62B8"/>
    <w:rsid w:val="00CF0030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44A8"/>
    <w:rsid w:val="00D06291"/>
    <w:rsid w:val="00D07558"/>
    <w:rsid w:val="00D1163F"/>
    <w:rsid w:val="00D15AAC"/>
    <w:rsid w:val="00D15EC6"/>
    <w:rsid w:val="00D16B55"/>
    <w:rsid w:val="00D16B6D"/>
    <w:rsid w:val="00D177AE"/>
    <w:rsid w:val="00D207E5"/>
    <w:rsid w:val="00D21534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411A6"/>
    <w:rsid w:val="00D42A42"/>
    <w:rsid w:val="00D43559"/>
    <w:rsid w:val="00D46A5A"/>
    <w:rsid w:val="00D47D28"/>
    <w:rsid w:val="00D50BDC"/>
    <w:rsid w:val="00D5660B"/>
    <w:rsid w:val="00D57EFA"/>
    <w:rsid w:val="00D601DC"/>
    <w:rsid w:val="00D63615"/>
    <w:rsid w:val="00D64727"/>
    <w:rsid w:val="00D654E3"/>
    <w:rsid w:val="00D745ED"/>
    <w:rsid w:val="00D76B85"/>
    <w:rsid w:val="00D76F7D"/>
    <w:rsid w:val="00D77819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502"/>
    <w:rsid w:val="00D97AC9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59D"/>
    <w:rsid w:val="00DC35AD"/>
    <w:rsid w:val="00DC378C"/>
    <w:rsid w:val="00DC4C90"/>
    <w:rsid w:val="00DC5171"/>
    <w:rsid w:val="00DC6028"/>
    <w:rsid w:val="00DC7374"/>
    <w:rsid w:val="00DC7507"/>
    <w:rsid w:val="00DD25B7"/>
    <w:rsid w:val="00DD2EA7"/>
    <w:rsid w:val="00DD55B0"/>
    <w:rsid w:val="00DD70A2"/>
    <w:rsid w:val="00DD7F68"/>
    <w:rsid w:val="00DE56D5"/>
    <w:rsid w:val="00DF0E27"/>
    <w:rsid w:val="00DF393D"/>
    <w:rsid w:val="00DF3A31"/>
    <w:rsid w:val="00DF3FCE"/>
    <w:rsid w:val="00DF62B2"/>
    <w:rsid w:val="00E038CA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5613"/>
    <w:rsid w:val="00E26DFC"/>
    <w:rsid w:val="00E307EC"/>
    <w:rsid w:val="00E34C4E"/>
    <w:rsid w:val="00E4051A"/>
    <w:rsid w:val="00E41C3F"/>
    <w:rsid w:val="00E43C22"/>
    <w:rsid w:val="00E44E31"/>
    <w:rsid w:val="00E45B80"/>
    <w:rsid w:val="00E50057"/>
    <w:rsid w:val="00E5039A"/>
    <w:rsid w:val="00E51F39"/>
    <w:rsid w:val="00E53E39"/>
    <w:rsid w:val="00E53EE4"/>
    <w:rsid w:val="00E54D18"/>
    <w:rsid w:val="00E55252"/>
    <w:rsid w:val="00E60CA2"/>
    <w:rsid w:val="00E628FD"/>
    <w:rsid w:val="00E6370D"/>
    <w:rsid w:val="00E63EAF"/>
    <w:rsid w:val="00E644E0"/>
    <w:rsid w:val="00E64861"/>
    <w:rsid w:val="00E64AD6"/>
    <w:rsid w:val="00E65B3C"/>
    <w:rsid w:val="00E6607E"/>
    <w:rsid w:val="00E70E82"/>
    <w:rsid w:val="00E7157E"/>
    <w:rsid w:val="00E71C64"/>
    <w:rsid w:val="00E720B6"/>
    <w:rsid w:val="00E732EB"/>
    <w:rsid w:val="00E73335"/>
    <w:rsid w:val="00E82C37"/>
    <w:rsid w:val="00E83787"/>
    <w:rsid w:val="00E86F34"/>
    <w:rsid w:val="00E87AAC"/>
    <w:rsid w:val="00E908C0"/>
    <w:rsid w:val="00E912A6"/>
    <w:rsid w:val="00E92AA9"/>
    <w:rsid w:val="00E93195"/>
    <w:rsid w:val="00E93CD3"/>
    <w:rsid w:val="00E93E45"/>
    <w:rsid w:val="00E94027"/>
    <w:rsid w:val="00E96578"/>
    <w:rsid w:val="00E97E8F"/>
    <w:rsid w:val="00EA024A"/>
    <w:rsid w:val="00EA48C0"/>
    <w:rsid w:val="00EA581B"/>
    <w:rsid w:val="00EA71BF"/>
    <w:rsid w:val="00EB13CA"/>
    <w:rsid w:val="00EB1F9A"/>
    <w:rsid w:val="00EB27B5"/>
    <w:rsid w:val="00EB2AC6"/>
    <w:rsid w:val="00EB31B7"/>
    <w:rsid w:val="00EB625E"/>
    <w:rsid w:val="00EC233B"/>
    <w:rsid w:val="00EC2F66"/>
    <w:rsid w:val="00EC7E59"/>
    <w:rsid w:val="00ED26AC"/>
    <w:rsid w:val="00ED3925"/>
    <w:rsid w:val="00ED4A0E"/>
    <w:rsid w:val="00ED7ECC"/>
    <w:rsid w:val="00EE4ECB"/>
    <w:rsid w:val="00EE5779"/>
    <w:rsid w:val="00EF4A37"/>
    <w:rsid w:val="00EF4F7F"/>
    <w:rsid w:val="00EF554D"/>
    <w:rsid w:val="00EF6ED9"/>
    <w:rsid w:val="00EF7B5E"/>
    <w:rsid w:val="00EF7DE8"/>
    <w:rsid w:val="00F03AA5"/>
    <w:rsid w:val="00F07014"/>
    <w:rsid w:val="00F11433"/>
    <w:rsid w:val="00F124DC"/>
    <w:rsid w:val="00F12AE2"/>
    <w:rsid w:val="00F12E70"/>
    <w:rsid w:val="00F140F3"/>
    <w:rsid w:val="00F14ED0"/>
    <w:rsid w:val="00F16415"/>
    <w:rsid w:val="00F208E0"/>
    <w:rsid w:val="00F222CB"/>
    <w:rsid w:val="00F22CCC"/>
    <w:rsid w:val="00F233A1"/>
    <w:rsid w:val="00F26B63"/>
    <w:rsid w:val="00F30535"/>
    <w:rsid w:val="00F306A6"/>
    <w:rsid w:val="00F31C3E"/>
    <w:rsid w:val="00F32505"/>
    <w:rsid w:val="00F32AA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95A"/>
    <w:rsid w:val="00F54F1A"/>
    <w:rsid w:val="00F551EB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869"/>
    <w:rsid w:val="00F92944"/>
    <w:rsid w:val="00F93542"/>
    <w:rsid w:val="00F95C5D"/>
    <w:rsid w:val="00F97075"/>
    <w:rsid w:val="00FA06D5"/>
    <w:rsid w:val="00FA2A41"/>
    <w:rsid w:val="00FA3AB0"/>
    <w:rsid w:val="00FA47F8"/>
    <w:rsid w:val="00FA4F79"/>
    <w:rsid w:val="00FB1D14"/>
    <w:rsid w:val="00FB744F"/>
    <w:rsid w:val="00FC08E7"/>
    <w:rsid w:val="00FC1677"/>
    <w:rsid w:val="00FC1B26"/>
    <w:rsid w:val="00FC1FE0"/>
    <w:rsid w:val="00FC52AA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EFFE0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7D0B-5CFD-495B-A696-D68C0CF3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3240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9</cp:revision>
  <cp:lastPrinted>2014-09-11T18:58:00Z</cp:lastPrinted>
  <dcterms:created xsi:type="dcterms:W3CDTF">2021-11-23T22:57:00Z</dcterms:created>
  <dcterms:modified xsi:type="dcterms:W3CDTF">2021-11-24T03:54:00Z</dcterms:modified>
</cp:coreProperties>
</file>